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41045885" w:rsidR="005B3B16" w:rsidRDefault="00266207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Ford F-250 Parts Available from AmericanTrucks.com</w:t>
      </w:r>
    </w:p>
    <w:p w14:paraId="7F71816C" w14:textId="75832849" w:rsidR="008A2C07" w:rsidRPr="008E25B4" w:rsidRDefault="002662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011-2019 F-250 Super Duty Parts and Accessories Now Available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33D1154C" w:rsidR="00582D2E" w:rsidRPr="00582D2E" w:rsidRDefault="00266207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1B7B15">
          <w:rPr>
            <w:rStyle w:val="Hyperlink"/>
            <w:sz w:val="20"/>
          </w:rPr>
          <w:t>https://www.dropbox.com/sh/sc31p9crq23yadf/AABPrwOt-M_kU4xKb0j_2Wi_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5C176BC4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266207">
        <w:rPr>
          <w:rFonts w:cs="Times New Roman"/>
          <w:b/>
          <w:color w:val="000000"/>
        </w:rPr>
        <w:t>August</w:t>
      </w:r>
      <w:r w:rsidR="00582D2E">
        <w:rPr>
          <w:rFonts w:cs="Times New Roman"/>
          <w:b/>
          <w:color w:val="000000"/>
        </w:rPr>
        <w:t xml:space="preserve"> </w:t>
      </w:r>
      <w:r w:rsidR="00266207">
        <w:rPr>
          <w:rFonts w:cs="Times New Roman"/>
          <w:b/>
          <w:color w:val="000000"/>
        </w:rPr>
        <w:t>28</w:t>
      </w:r>
      <w:r w:rsidR="00266207" w:rsidRPr="00266207">
        <w:rPr>
          <w:rFonts w:cs="Times New Roman"/>
          <w:b/>
          <w:color w:val="000000"/>
          <w:vertAlign w:val="superscript"/>
        </w:rPr>
        <w:t>th</w:t>
      </w:r>
      <w:r w:rsidR="00266207">
        <w:rPr>
          <w:rFonts w:cs="Times New Roman"/>
          <w:b/>
          <w:color w:val="000000"/>
        </w:rPr>
        <w:t xml:space="preserve">, </w:t>
      </w:r>
      <w:r w:rsidR="00582D2E">
        <w:rPr>
          <w:rFonts w:cs="Times New Roman"/>
          <w:b/>
          <w:color w:val="000000"/>
        </w:rPr>
        <w:t>201</w:t>
      </w:r>
      <w:r w:rsidR="00266207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266207">
        <w:t>AmericanTrucks.com</w:t>
      </w:r>
      <w:r w:rsidR="00BC0C89">
        <w:t xml:space="preserve"> (AT)</w:t>
      </w:r>
      <w:r w:rsidR="00266207">
        <w:t xml:space="preserve"> is the authority for late-model F-150, Silverado, Sierra and RAM parts offering tens of thousands of products with fast and easy shipping. </w:t>
      </w:r>
      <w:r w:rsidR="00BC0C89">
        <w:t xml:space="preserve">Since Ford trucks are among the most popular on American roadways, </w:t>
      </w:r>
      <w:r w:rsidR="001736C9">
        <w:t xml:space="preserve">AT </w:t>
      </w:r>
      <w:r w:rsidR="009C7AD2">
        <w:t>is proud to include</w:t>
      </w:r>
      <w:r w:rsidR="001736C9">
        <w:t xml:space="preserve"> F-250 parts and accessories for 2011 to current model year half-ton</w:t>
      </w:r>
      <w:r w:rsidR="009C7AD2">
        <w:t xml:space="preserve"> Ford</w:t>
      </w:r>
      <w:r w:rsidR="001736C9">
        <w:t xml:space="preserve"> pickups</w:t>
      </w:r>
      <w:r w:rsidR="009C7AD2">
        <w:t xml:space="preserve"> to their catalog</w:t>
      </w:r>
      <w:r w:rsidR="001736C9">
        <w:t>.</w:t>
      </w:r>
      <w:r w:rsidR="009C7AD2">
        <w:t xml:space="preserve"> From </w:t>
      </w:r>
      <w:hyperlink r:id="rId9" w:history="1">
        <w:r w:rsidR="009C7AD2" w:rsidRPr="009C7AD2">
          <w:rPr>
            <w:rStyle w:val="Hyperlink"/>
          </w:rPr>
          <w:t>F-250 Accessories</w:t>
        </w:r>
      </w:hyperlink>
      <w:r w:rsidR="009C7AD2">
        <w:t xml:space="preserve"> to </w:t>
      </w:r>
      <w:hyperlink r:id="rId10" w:history="1">
        <w:r w:rsidR="009C7AD2" w:rsidRPr="009C7AD2">
          <w:rPr>
            <w:rStyle w:val="Hyperlink"/>
          </w:rPr>
          <w:t>Wheels and tires</w:t>
        </w:r>
      </w:hyperlink>
      <w:r w:rsidR="009C7AD2">
        <w:t>, AT has your F-250 needs covered!</w:t>
      </w:r>
    </w:p>
    <w:p w14:paraId="5DA462D6" w14:textId="60B4EC4E" w:rsidR="001736C9" w:rsidRPr="001736C9" w:rsidRDefault="002069C9" w:rsidP="005B3B16">
      <w:pPr>
        <w:rPr>
          <w:b/>
          <w:bCs/>
        </w:rPr>
      </w:pPr>
      <w:r>
        <w:rPr>
          <w:b/>
          <w:bCs/>
        </w:rPr>
        <w:t>View them here</w:t>
      </w:r>
      <w:r w:rsidR="001736C9" w:rsidRPr="001736C9">
        <w:rPr>
          <w:b/>
          <w:bCs/>
        </w:rPr>
        <w:t xml:space="preserve">: </w:t>
      </w:r>
      <w:hyperlink r:id="rId11" w:history="1">
        <w:r w:rsidR="001736C9" w:rsidRPr="001736C9">
          <w:rPr>
            <w:rStyle w:val="Hyperlink"/>
            <w:b/>
            <w:bCs/>
          </w:rPr>
          <w:t>https://www.americantrucks.com/ford-f250-accessories-parts.html</w:t>
        </w:r>
      </w:hyperlink>
      <w:r w:rsidR="001736C9" w:rsidRPr="001736C9">
        <w:rPr>
          <w:b/>
          <w:bCs/>
        </w:rPr>
        <w:t xml:space="preserve"> </w:t>
      </w:r>
    </w:p>
    <w:p w14:paraId="19899107" w14:textId="1C3A5BED" w:rsidR="00C4730A" w:rsidRDefault="001736C9" w:rsidP="008A2C07">
      <w:r>
        <w:t xml:space="preserve">With the addition of </w:t>
      </w:r>
      <w:hyperlink r:id="rId12" w:history="1">
        <w:r w:rsidRPr="009C7AD2">
          <w:rPr>
            <w:rStyle w:val="Hyperlink"/>
          </w:rPr>
          <w:t>F-250 parts</w:t>
        </w:r>
      </w:hyperlink>
      <w:r>
        <w:t xml:space="preserve"> comes a $5</w:t>
      </w:r>
      <w:r w:rsidR="002069C9">
        <w:t>,</w:t>
      </w:r>
      <w:r>
        <w:t xml:space="preserve">000 site-wide giveaway sponsored by </w:t>
      </w:r>
      <w:proofErr w:type="spellStart"/>
      <w:r>
        <w:t>RedRock</w:t>
      </w:r>
      <w:proofErr w:type="spellEnd"/>
      <w:r>
        <w:t xml:space="preserve"> 4x4. Enter daily between now </w:t>
      </w:r>
      <w:r w:rsidR="009C7AD2">
        <w:t>until</w:t>
      </w:r>
      <w:r>
        <w:t xml:space="preserve"> 9/31/2019</w:t>
      </w:r>
      <w:r w:rsidR="002069C9">
        <w:t xml:space="preserve"> for your chance to take home the grand prize of $5K in truck parts from AT and </w:t>
      </w:r>
      <w:proofErr w:type="spellStart"/>
      <w:r w:rsidR="002069C9">
        <w:t>RedRock</w:t>
      </w:r>
      <w:proofErr w:type="spellEnd"/>
      <w:r w:rsidR="002069C9">
        <w:t xml:space="preserve"> 4x4.</w:t>
      </w:r>
    </w:p>
    <w:p w14:paraId="0A5D4554" w14:textId="0F4A952B" w:rsidR="002069C9" w:rsidRPr="002069C9" w:rsidRDefault="002069C9" w:rsidP="008A2C07">
      <w:pPr>
        <w:rPr>
          <w:b/>
          <w:bCs/>
        </w:rPr>
      </w:pPr>
      <w:r w:rsidRPr="002069C9">
        <w:rPr>
          <w:b/>
          <w:bCs/>
        </w:rPr>
        <w:t xml:space="preserve">Enter here: </w:t>
      </w:r>
      <w:hyperlink r:id="rId13" w:history="1">
        <w:r w:rsidRPr="002069C9">
          <w:rPr>
            <w:rStyle w:val="Hyperlink"/>
            <w:b/>
            <w:bCs/>
          </w:rPr>
          <w:t>https://www.americantrucks.com/f250-monthly-sweepstakes.html</w:t>
        </w:r>
      </w:hyperlink>
      <w:r w:rsidRPr="002069C9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46898A26" w:rsidR="008A2C07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0F06C5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4" w:history="1">
        <w:r w:rsidR="00211623" w:rsidRPr="005315D2">
          <w:rPr>
            <w:rStyle w:val="Hyperlink"/>
            <w:rFonts w:cs="Times New Roman"/>
          </w:rPr>
          <w:t xml:space="preserve">parts and accessories for </w:t>
        </w:r>
        <w:r w:rsidR="005424CA" w:rsidRPr="005315D2">
          <w:rPr>
            <w:rStyle w:val="Hyperlink"/>
            <w:rFonts w:cs="Times New Roman"/>
          </w:rPr>
          <w:t>F150</w:t>
        </w:r>
      </w:hyperlink>
      <w:bookmarkStart w:id="0" w:name="_GoBack"/>
      <w:bookmarkEnd w:id="0"/>
      <w:r w:rsidR="005424CA">
        <w:rPr>
          <w:rFonts w:cs="Times New Roman"/>
          <w:color w:val="000000"/>
        </w:rPr>
        <w:t xml:space="preserve">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5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0506A02A" w14:textId="77777777" w:rsidR="000F06C5" w:rsidRPr="000F06C5" w:rsidRDefault="000F06C5" w:rsidP="008A2C07">
      <w:pPr>
        <w:rPr>
          <w:rFonts w:cs="Times New Roman"/>
          <w:b/>
          <w:color w:val="000000"/>
          <w:sz w:val="24"/>
          <w:szCs w:val="24"/>
          <w:u w:val="single"/>
        </w:rPr>
      </w:pPr>
    </w:p>
    <w:p w14:paraId="1DBC314C" w14:textId="24095118" w:rsidR="008A2C07" w:rsidRPr="002069C9" w:rsidRDefault="008A2C07" w:rsidP="002069C9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57BC0594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9"/>
      <w:footerReference w:type="defaul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E6C8" w14:textId="77777777" w:rsidR="0010166E" w:rsidRDefault="0010166E" w:rsidP="00CD36B6">
      <w:pPr>
        <w:spacing w:after="0" w:line="240" w:lineRule="auto"/>
      </w:pPr>
      <w:r>
        <w:separator/>
      </w:r>
    </w:p>
  </w:endnote>
  <w:endnote w:type="continuationSeparator" w:id="0">
    <w:p w14:paraId="71C3B9CE" w14:textId="77777777" w:rsidR="0010166E" w:rsidRDefault="0010166E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73DB" w14:textId="77777777" w:rsidR="0010166E" w:rsidRDefault="0010166E" w:rsidP="00CD36B6">
      <w:pPr>
        <w:spacing w:after="0" w:line="240" w:lineRule="auto"/>
      </w:pPr>
      <w:r>
        <w:separator/>
      </w:r>
    </w:p>
  </w:footnote>
  <w:footnote w:type="continuationSeparator" w:id="0">
    <w:p w14:paraId="1266053F" w14:textId="77777777" w:rsidR="0010166E" w:rsidRDefault="0010166E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F06C5"/>
    <w:rsid w:val="0010166E"/>
    <w:rsid w:val="001736C9"/>
    <w:rsid w:val="002069C9"/>
    <w:rsid w:val="00211623"/>
    <w:rsid w:val="00266207"/>
    <w:rsid w:val="002F5636"/>
    <w:rsid w:val="0036549E"/>
    <w:rsid w:val="004541CF"/>
    <w:rsid w:val="005315D2"/>
    <w:rsid w:val="005424CA"/>
    <w:rsid w:val="00582D2E"/>
    <w:rsid w:val="005B3B16"/>
    <w:rsid w:val="006A1A6F"/>
    <w:rsid w:val="00722404"/>
    <w:rsid w:val="00826B77"/>
    <w:rsid w:val="008A2C07"/>
    <w:rsid w:val="0091068A"/>
    <w:rsid w:val="009C7AD2"/>
    <w:rsid w:val="00AA0CE9"/>
    <w:rsid w:val="00B06BB6"/>
    <w:rsid w:val="00BA27D6"/>
    <w:rsid w:val="00BC0C89"/>
    <w:rsid w:val="00C4730A"/>
    <w:rsid w:val="00C57C74"/>
    <w:rsid w:val="00CD36B6"/>
    <w:rsid w:val="00D27579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sc31p9crq23yadf/AABPrwOt-M_kU4xKb0j_2Wi_a?dl=0" TargetMode="External"/><Relationship Id="rId13" Type="http://schemas.openxmlformats.org/officeDocument/2006/relationships/hyperlink" Target="https://www.americantrucks.com/f250-monthly-sweepstakes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f250-parts-accessories-2017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ford-f250-accessories-par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" TargetMode="External"/><Relationship Id="rId10" Type="http://schemas.openxmlformats.org/officeDocument/2006/relationships/hyperlink" Target="americantrucks.com/f250-wheels-tir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250-accessories.html" TargetMode="External"/><Relationship Id="rId14" Type="http://schemas.openxmlformats.org/officeDocument/2006/relationships/hyperlink" Target="https://www.americantrucks.com/ford-f150-accessories-part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A2F5-4023-44D1-A23F-D040CAA1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5</cp:revision>
  <cp:lastPrinted>2016-04-26T18:34:00Z</cp:lastPrinted>
  <dcterms:created xsi:type="dcterms:W3CDTF">2019-08-28T15:20:00Z</dcterms:created>
  <dcterms:modified xsi:type="dcterms:W3CDTF">2019-08-28T17:45:00Z</dcterms:modified>
</cp:coreProperties>
</file>